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D6B" w:rsidRPr="00AA7AB5" w:rsidRDefault="00AF3F05" w:rsidP="00695D6B">
      <w:pPr>
        <w:wordWrap w:val="0"/>
        <w:jc w:val="right"/>
        <w:rPr>
          <w:rFonts w:asciiTheme="majorEastAsia" w:eastAsiaTheme="majorEastAsia" w:hAnsiTheme="majorEastAsia" w:cs="Times New Roman"/>
          <w:sz w:val="22"/>
          <w:szCs w:val="28"/>
        </w:rPr>
      </w:pPr>
      <w:r w:rsidRPr="00AA7AB5">
        <w:rPr>
          <w:rFonts w:asciiTheme="majorEastAsia" w:eastAsiaTheme="majorEastAsia" w:hAnsiTheme="majorEastAsia" w:cs="Times New Roman" w:hint="eastAsia"/>
          <w:sz w:val="22"/>
          <w:szCs w:val="28"/>
        </w:rPr>
        <w:t>【様式</w:t>
      </w:r>
      <w:r w:rsidR="00695D6B" w:rsidRPr="00AA7AB5">
        <w:rPr>
          <w:rFonts w:asciiTheme="majorEastAsia" w:eastAsiaTheme="majorEastAsia" w:hAnsiTheme="majorEastAsia" w:cs="Times New Roman" w:hint="eastAsia"/>
          <w:sz w:val="22"/>
          <w:szCs w:val="28"/>
        </w:rPr>
        <w:t>２】</w:t>
      </w:r>
    </w:p>
    <w:p w:rsidR="00695D6B" w:rsidRPr="00AA7AB5" w:rsidRDefault="00695D6B" w:rsidP="00F64EA9">
      <w:pPr>
        <w:spacing w:after="240"/>
        <w:jc w:val="left"/>
        <w:rPr>
          <w:rFonts w:asciiTheme="majorEastAsia" w:eastAsiaTheme="majorEastAsia" w:hAnsiTheme="majorEastAsia" w:cs="Times New Roman"/>
          <w:b/>
          <w:sz w:val="28"/>
          <w:szCs w:val="28"/>
        </w:rPr>
      </w:pPr>
      <w:r w:rsidRPr="00AA7AB5">
        <w:rPr>
          <w:rFonts w:asciiTheme="majorEastAsia" w:eastAsiaTheme="majorEastAsia" w:hAnsiTheme="majorEastAsia" w:cs="Times New Roman" w:hint="eastAsia"/>
          <w:b/>
          <w:sz w:val="28"/>
          <w:szCs w:val="28"/>
        </w:rPr>
        <w:t>短期集中型通所サービス事業</w:t>
      </w:r>
      <w:r w:rsidRPr="00AA7AB5">
        <w:rPr>
          <w:rFonts w:asciiTheme="majorEastAsia" w:eastAsiaTheme="majorEastAsia" w:hAnsiTheme="majorEastAsia" w:cs="Times New Roman" w:hint="eastAsia"/>
          <w:b/>
          <w:sz w:val="28"/>
          <w:szCs w:val="28"/>
          <w:lang w:eastAsia="zh-TW"/>
        </w:rPr>
        <w:t>実施報告書</w:t>
      </w:r>
      <w:r w:rsidR="009729DC">
        <w:rPr>
          <w:rFonts w:asciiTheme="majorEastAsia" w:eastAsiaTheme="majorEastAsia" w:hAnsiTheme="majorEastAsia" w:cs="Times New Roman" w:hint="eastAsia"/>
          <w:b/>
          <w:sz w:val="28"/>
          <w:szCs w:val="28"/>
        </w:rPr>
        <w:t>［日別］</w:t>
      </w:r>
      <w:bookmarkStart w:id="0" w:name="_GoBack"/>
      <w:bookmarkEnd w:id="0"/>
    </w:p>
    <w:p w:rsidR="00695D6B" w:rsidRPr="00AA7AB5" w:rsidRDefault="00695D6B" w:rsidP="00695D6B">
      <w:pPr>
        <w:rPr>
          <w:rFonts w:asciiTheme="majorEastAsia" w:eastAsiaTheme="majorEastAsia" w:hAnsiTheme="majorEastAsia" w:cs="Times New Roman"/>
          <w:b/>
          <w:sz w:val="24"/>
          <w:lang w:eastAsia="zh-TW"/>
        </w:rPr>
      </w:pPr>
      <w:r w:rsidRPr="00AA7AB5">
        <w:rPr>
          <w:rFonts w:asciiTheme="majorEastAsia" w:eastAsiaTheme="majorEastAsia" w:hAnsiTheme="majorEastAsia" w:cs="Times New Roman" w:hint="eastAsia"/>
          <w:b/>
          <w:sz w:val="24"/>
        </w:rPr>
        <w:t>事</w:t>
      </w:r>
      <w:r w:rsidRPr="00AA7AB5">
        <w:rPr>
          <w:rFonts w:asciiTheme="majorEastAsia" w:eastAsiaTheme="majorEastAsia" w:hAnsiTheme="majorEastAsia" w:cs="Times New Roman" w:hint="eastAsia"/>
          <w:b/>
          <w:sz w:val="24"/>
          <w:lang w:eastAsia="zh-TW"/>
        </w:rPr>
        <w:t xml:space="preserve">業所名（　</w:t>
      </w:r>
      <w:r w:rsidRPr="00AA7AB5">
        <w:rPr>
          <w:rFonts w:asciiTheme="majorEastAsia" w:eastAsiaTheme="majorEastAsia" w:hAnsiTheme="majorEastAsia" w:cs="Times New Roman" w:hint="eastAsia"/>
          <w:b/>
          <w:sz w:val="24"/>
        </w:rPr>
        <w:t xml:space="preserve">　　　　　　　</w:t>
      </w:r>
      <w:r w:rsidRPr="00AA7AB5">
        <w:rPr>
          <w:rFonts w:asciiTheme="majorEastAsia" w:eastAsiaTheme="majorEastAsia" w:hAnsiTheme="majorEastAsia" w:cs="Times New Roman" w:hint="eastAsia"/>
          <w:b/>
          <w:sz w:val="24"/>
          <w:lang w:eastAsia="zh-TW"/>
        </w:rPr>
        <w:t xml:space="preserve">　　　</w:t>
      </w:r>
      <w:r w:rsidRPr="00AA7AB5">
        <w:rPr>
          <w:rFonts w:asciiTheme="majorEastAsia" w:eastAsiaTheme="majorEastAsia" w:hAnsiTheme="majorEastAsia" w:cs="Times New Roman" w:hint="eastAsia"/>
          <w:b/>
          <w:sz w:val="24"/>
        </w:rPr>
        <w:t xml:space="preserve">　　　　</w:t>
      </w:r>
      <w:r w:rsidRPr="00AA7AB5">
        <w:rPr>
          <w:rFonts w:asciiTheme="majorEastAsia" w:eastAsiaTheme="majorEastAsia" w:hAnsiTheme="majorEastAsia" w:cs="Times New Roman" w:hint="eastAsia"/>
          <w:b/>
          <w:sz w:val="24"/>
          <w:lang w:eastAsia="zh-TW"/>
        </w:rPr>
        <w:t>）</w:t>
      </w:r>
    </w:p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3086"/>
        <w:gridCol w:w="2551"/>
        <w:gridCol w:w="2225"/>
      </w:tblGrid>
      <w:tr w:rsidR="00695D6B" w:rsidRPr="00AA7AB5" w:rsidTr="00276E9F">
        <w:trPr>
          <w:trHeight w:val="542"/>
        </w:trPr>
        <w:tc>
          <w:tcPr>
            <w:tcW w:w="1984" w:type="dxa"/>
            <w:shd w:val="clear" w:color="auto" w:fill="E7E6E6"/>
            <w:vAlign w:val="center"/>
          </w:tcPr>
          <w:p w:rsidR="00695D6B" w:rsidRPr="00AA7AB5" w:rsidRDefault="00695D6B" w:rsidP="00276E9F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AA7AB5">
              <w:rPr>
                <w:rFonts w:asciiTheme="majorEastAsia" w:eastAsiaTheme="majorEastAsia" w:hAnsiTheme="majorEastAsia" w:cs="Times New Roman" w:hint="eastAsia"/>
                <w:szCs w:val="24"/>
              </w:rPr>
              <w:t>日時</w:t>
            </w:r>
          </w:p>
        </w:tc>
        <w:tc>
          <w:tcPr>
            <w:tcW w:w="7862" w:type="dxa"/>
            <w:gridSpan w:val="3"/>
            <w:shd w:val="clear" w:color="auto" w:fill="auto"/>
            <w:vAlign w:val="center"/>
          </w:tcPr>
          <w:p w:rsidR="00695D6B" w:rsidRPr="00AA7AB5" w:rsidRDefault="00695D6B" w:rsidP="00276E9F">
            <w:pPr>
              <w:ind w:firstLineChars="400" w:firstLine="840"/>
              <w:rPr>
                <w:rFonts w:asciiTheme="majorEastAsia" w:eastAsiaTheme="majorEastAsia" w:hAnsiTheme="majorEastAsia" w:cs="Times New Roman"/>
                <w:szCs w:val="24"/>
              </w:rPr>
            </w:pPr>
            <w:r w:rsidRPr="00AA7AB5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年　　　月　　　日　（　　　）　　　　　：　　　　～　　　　：　　　　</w:t>
            </w:r>
          </w:p>
        </w:tc>
      </w:tr>
      <w:tr w:rsidR="00695D6B" w:rsidRPr="00AA7AB5" w:rsidTr="00276E9F">
        <w:trPr>
          <w:trHeight w:val="568"/>
        </w:trPr>
        <w:tc>
          <w:tcPr>
            <w:tcW w:w="1984" w:type="dxa"/>
            <w:shd w:val="clear" w:color="auto" w:fill="E7E6E6"/>
            <w:vAlign w:val="center"/>
          </w:tcPr>
          <w:p w:rsidR="00695D6B" w:rsidRPr="00AA7AB5" w:rsidRDefault="00695D6B" w:rsidP="00276E9F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AA7AB5">
              <w:rPr>
                <w:rFonts w:asciiTheme="majorEastAsia" w:eastAsiaTheme="majorEastAsia" w:hAnsiTheme="majorEastAsia" w:cs="Times New Roman" w:hint="eastAsia"/>
                <w:szCs w:val="24"/>
              </w:rPr>
              <w:t>開催場所</w:t>
            </w:r>
          </w:p>
        </w:tc>
        <w:tc>
          <w:tcPr>
            <w:tcW w:w="7862" w:type="dxa"/>
            <w:gridSpan w:val="3"/>
            <w:shd w:val="clear" w:color="auto" w:fill="auto"/>
            <w:vAlign w:val="center"/>
          </w:tcPr>
          <w:p w:rsidR="00695D6B" w:rsidRPr="00AA7AB5" w:rsidRDefault="00695D6B" w:rsidP="00276E9F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AA7AB5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</w:t>
            </w:r>
          </w:p>
        </w:tc>
      </w:tr>
      <w:tr w:rsidR="00695D6B" w:rsidRPr="00AA7AB5" w:rsidTr="00276E9F">
        <w:trPr>
          <w:trHeight w:val="1023"/>
        </w:trPr>
        <w:tc>
          <w:tcPr>
            <w:tcW w:w="1984" w:type="dxa"/>
            <w:shd w:val="clear" w:color="auto" w:fill="E7E6E6"/>
            <w:vAlign w:val="center"/>
          </w:tcPr>
          <w:p w:rsidR="00695D6B" w:rsidRPr="00AA7AB5" w:rsidRDefault="00695D6B" w:rsidP="00276E9F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AA7AB5">
              <w:rPr>
                <w:rFonts w:asciiTheme="majorEastAsia" w:eastAsiaTheme="majorEastAsia" w:hAnsiTheme="majorEastAsia" w:cs="Times New Roman" w:hint="eastAsia"/>
                <w:szCs w:val="24"/>
              </w:rPr>
              <w:t>参加者</w:t>
            </w:r>
          </w:p>
        </w:tc>
        <w:tc>
          <w:tcPr>
            <w:tcW w:w="7862" w:type="dxa"/>
            <w:gridSpan w:val="3"/>
            <w:shd w:val="clear" w:color="auto" w:fill="auto"/>
            <w:vAlign w:val="center"/>
          </w:tcPr>
          <w:p w:rsidR="00695D6B" w:rsidRPr="00AA7AB5" w:rsidRDefault="00695D6B" w:rsidP="00276E9F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AA7AB5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参加者　　　　人　／　登録者　　　　人</w:t>
            </w:r>
          </w:p>
          <w:p w:rsidR="00695D6B" w:rsidRPr="00AA7AB5" w:rsidRDefault="00695D6B" w:rsidP="00276E9F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AA7AB5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見学者　　　　人</w:t>
            </w:r>
          </w:p>
        </w:tc>
      </w:tr>
      <w:tr w:rsidR="00695D6B" w:rsidRPr="00AA7AB5" w:rsidTr="00276E9F">
        <w:trPr>
          <w:trHeight w:val="333"/>
        </w:trPr>
        <w:tc>
          <w:tcPr>
            <w:tcW w:w="1984" w:type="dxa"/>
            <w:vMerge w:val="restart"/>
            <w:shd w:val="clear" w:color="auto" w:fill="E7E6E6"/>
            <w:vAlign w:val="center"/>
          </w:tcPr>
          <w:p w:rsidR="00695D6B" w:rsidRPr="00AA7AB5" w:rsidRDefault="00695D6B" w:rsidP="00276E9F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AA7AB5">
              <w:rPr>
                <w:rFonts w:asciiTheme="majorEastAsia" w:eastAsiaTheme="majorEastAsia" w:hAnsiTheme="majorEastAsia" w:cs="Times New Roman" w:hint="eastAsia"/>
                <w:szCs w:val="24"/>
              </w:rPr>
              <w:t>スタッフ</w:t>
            </w:r>
          </w:p>
        </w:tc>
        <w:tc>
          <w:tcPr>
            <w:tcW w:w="3086" w:type="dxa"/>
            <w:tcBorders>
              <w:right w:val="single" w:sz="4" w:space="0" w:color="000000"/>
            </w:tcBorders>
            <w:shd w:val="clear" w:color="auto" w:fill="E7E6E6"/>
            <w:vAlign w:val="center"/>
          </w:tcPr>
          <w:p w:rsidR="00695D6B" w:rsidRPr="00AA7AB5" w:rsidRDefault="00695D6B" w:rsidP="00276E9F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AA7AB5">
              <w:rPr>
                <w:rFonts w:asciiTheme="majorEastAsia" w:eastAsiaTheme="majorEastAsia" w:hAnsiTheme="majorEastAsia" w:cs="Times New Roman" w:hint="eastAsia"/>
                <w:szCs w:val="24"/>
              </w:rPr>
              <w:t>担当</w:t>
            </w:r>
          </w:p>
        </w:tc>
        <w:tc>
          <w:tcPr>
            <w:tcW w:w="2551" w:type="dxa"/>
            <w:tcBorders>
              <w:left w:val="single" w:sz="4" w:space="0" w:color="000000"/>
            </w:tcBorders>
            <w:shd w:val="clear" w:color="auto" w:fill="E7E6E6"/>
            <w:vAlign w:val="center"/>
          </w:tcPr>
          <w:p w:rsidR="00695D6B" w:rsidRPr="00AA7AB5" w:rsidRDefault="00695D6B" w:rsidP="00276E9F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AA7AB5">
              <w:rPr>
                <w:rFonts w:asciiTheme="majorEastAsia" w:eastAsiaTheme="majorEastAsia" w:hAnsiTheme="majorEastAsia" w:cs="Times New Roman" w:hint="eastAsia"/>
                <w:szCs w:val="24"/>
              </w:rPr>
              <w:t>氏名</w:t>
            </w:r>
          </w:p>
        </w:tc>
        <w:tc>
          <w:tcPr>
            <w:tcW w:w="2225" w:type="dxa"/>
            <w:tcBorders>
              <w:left w:val="single" w:sz="4" w:space="0" w:color="70AD47"/>
            </w:tcBorders>
            <w:shd w:val="clear" w:color="auto" w:fill="E7E6E6"/>
            <w:vAlign w:val="center"/>
          </w:tcPr>
          <w:p w:rsidR="00695D6B" w:rsidRPr="00AA7AB5" w:rsidRDefault="00695D6B" w:rsidP="00276E9F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AA7AB5">
              <w:rPr>
                <w:rFonts w:asciiTheme="majorEastAsia" w:eastAsiaTheme="majorEastAsia" w:hAnsiTheme="majorEastAsia" w:cs="Times New Roman" w:hint="eastAsia"/>
                <w:szCs w:val="24"/>
              </w:rPr>
              <w:t>職種</w:t>
            </w:r>
          </w:p>
        </w:tc>
      </w:tr>
      <w:tr w:rsidR="00695D6B" w:rsidRPr="00AA7AB5" w:rsidTr="009729DC">
        <w:trPr>
          <w:trHeight w:val="397"/>
        </w:trPr>
        <w:tc>
          <w:tcPr>
            <w:tcW w:w="1984" w:type="dxa"/>
            <w:vMerge/>
            <w:shd w:val="clear" w:color="auto" w:fill="E7E6E6"/>
            <w:vAlign w:val="center"/>
          </w:tcPr>
          <w:p w:rsidR="00695D6B" w:rsidRPr="00AA7AB5" w:rsidRDefault="00695D6B" w:rsidP="00276E9F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308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5D6B" w:rsidRPr="00AA7AB5" w:rsidRDefault="00695D6B" w:rsidP="00276E9F">
            <w:pPr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AA7AB5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機能訓練指導員等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95D6B" w:rsidRPr="00AA7AB5" w:rsidRDefault="00695D6B" w:rsidP="00276E9F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22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D6B" w:rsidRPr="00AA7AB5" w:rsidRDefault="00695D6B" w:rsidP="00276E9F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695D6B" w:rsidRPr="00AA7AB5" w:rsidTr="009729DC">
        <w:trPr>
          <w:trHeight w:val="397"/>
        </w:trPr>
        <w:tc>
          <w:tcPr>
            <w:tcW w:w="1984" w:type="dxa"/>
            <w:vMerge/>
            <w:shd w:val="clear" w:color="auto" w:fill="E7E6E6"/>
            <w:vAlign w:val="center"/>
          </w:tcPr>
          <w:p w:rsidR="00695D6B" w:rsidRPr="00AA7AB5" w:rsidRDefault="00695D6B" w:rsidP="00276E9F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308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695D6B" w:rsidRPr="00AA7AB5" w:rsidRDefault="00695D6B" w:rsidP="00276E9F">
            <w:pPr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AA7AB5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介護職員</w:t>
            </w:r>
          </w:p>
        </w:tc>
        <w:tc>
          <w:tcPr>
            <w:tcW w:w="255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95D6B" w:rsidRPr="00AA7AB5" w:rsidRDefault="00695D6B" w:rsidP="00276E9F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695D6B" w:rsidRPr="00AA7AB5" w:rsidRDefault="00695D6B" w:rsidP="00276E9F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695D6B" w:rsidRPr="00AA7AB5" w:rsidTr="009729DC">
        <w:trPr>
          <w:trHeight w:val="397"/>
        </w:trPr>
        <w:tc>
          <w:tcPr>
            <w:tcW w:w="1984" w:type="dxa"/>
            <w:vMerge/>
            <w:shd w:val="clear" w:color="auto" w:fill="E7E6E6"/>
            <w:vAlign w:val="center"/>
          </w:tcPr>
          <w:p w:rsidR="00695D6B" w:rsidRPr="00AA7AB5" w:rsidRDefault="00695D6B" w:rsidP="00276E9F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308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695D6B" w:rsidRPr="00AA7AB5" w:rsidRDefault="00695D6B" w:rsidP="00276E9F">
            <w:pPr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AA7AB5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専門職スタッフ</w:t>
            </w:r>
          </w:p>
        </w:tc>
        <w:tc>
          <w:tcPr>
            <w:tcW w:w="255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95D6B" w:rsidRPr="00AA7AB5" w:rsidRDefault="00695D6B" w:rsidP="00276E9F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695D6B" w:rsidRPr="00AA7AB5" w:rsidRDefault="00695D6B" w:rsidP="00276E9F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695D6B" w:rsidRPr="00AA7AB5" w:rsidTr="009729DC">
        <w:trPr>
          <w:trHeight w:val="397"/>
        </w:trPr>
        <w:tc>
          <w:tcPr>
            <w:tcW w:w="1984" w:type="dxa"/>
            <w:vMerge/>
            <w:shd w:val="clear" w:color="auto" w:fill="E7E6E6"/>
            <w:vAlign w:val="center"/>
          </w:tcPr>
          <w:p w:rsidR="00695D6B" w:rsidRPr="00AA7AB5" w:rsidRDefault="00695D6B" w:rsidP="00276E9F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3086" w:type="dxa"/>
            <w:tcBorders>
              <w:right w:val="single" w:sz="4" w:space="0" w:color="000000"/>
            </w:tcBorders>
            <w:shd w:val="clear" w:color="auto" w:fill="E7E6E6"/>
            <w:vAlign w:val="center"/>
          </w:tcPr>
          <w:p w:rsidR="00695D6B" w:rsidRPr="00AA7AB5" w:rsidRDefault="00695D6B" w:rsidP="00276E9F">
            <w:pPr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AA7AB5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専門職講師（加算対象者）</w:t>
            </w:r>
          </w:p>
        </w:tc>
        <w:tc>
          <w:tcPr>
            <w:tcW w:w="2551" w:type="dxa"/>
            <w:tcBorders>
              <w:left w:val="single" w:sz="4" w:space="0" w:color="000000"/>
            </w:tcBorders>
            <w:shd w:val="clear" w:color="auto" w:fill="E7E6E6"/>
            <w:vAlign w:val="center"/>
          </w:tcPr>
          <w:p w:rsidR="00695D6B" w:rsidRPr="00AA7AB5" w:rsidRDefault="00695D6B" w:rsidP="00276E9F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2225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695D6B" w:rsidRPr="00AA7AB5" w:rsidRDefault="00695D6B" w:rsidP="00276E9F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695D6B" w:rsidRPr="00AA7AB5" w:rsidTr="009729DC">
        <w:trPr>
          <w:trHeight w:val="397"/>
        </w:trPr>
        <w:tc>
          <w:tcPr>
            <w:tcW w:w="1984" w:type="dxa"/>
            <w:vMerge/>
            <w:shd w:val="clear" w:color="auto" w:fill="E7E6E6"/>
            <w:vAlign w:val="center"/>
          </w:tcPr>
          <w:p w:rsidR="00695D6B" w:rsidRPr="00AA7AB5" w:rsidRDefault="00695D6B" w:rsidP="00276E9F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308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695D6B" w:rsidRPr="00AA7AB5" w:rsidRDefault="00695D6B" w:rsidP="00276E9F">
            <w:pPr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AA7AB5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その他</w:t>
            </w:r>
          </w:p>
        </w:tc>
        <w:tc>
          <w:tcPr>
            <w:tcW w:w="255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95D6B" w:rsidRPr="00AA7AB5" w:rsidRDefault="00695D6B" w:rsidP="00276E9F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2225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695D6B" w:rsidRPr="00AA7AB5" w:rsidRDefault="00695D6B" w:rsidP="00276E9F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695D6B" w:rsidRPr="00AA7AB5" w:rsidTr="009729DC">
        <w:trPr>
          <w:trHeight w:val="397"/>
        </w:trPr>
        <w:tc>
          <w:tcPr>
            <w:tcW w:w="1984" w:type="dxa"/>
            <w:vMerge/>
            <w:shd w:val="clear" w:color="auto" w:fill="E7E6E6"/>
            <w:vAlign w:val="center"/>
          </w:tcPr>
          <w:p w:rsidR="00695D6B" w:rsidRPr="00AA7AB5" w:rsidRDefault="00695D6B" w:rsidP="00276E9F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308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695D6B" w:rsidRPr="00AA7AB5" w:rsidRDefault="00695D6B" w:rsidP="00276E9F">
            <w:pPr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AA7AB5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ボランティア</w:t>
            </w:r>
          </w:p>
        </w:tc>
        <w:tc>
          <w:tcPr>
            <w:tcW w:w="255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95D6B" w:rsidRPr="00AA7AB5" w:rsidRDefault="00695D6B" w:rsidP="00276E9F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2225" w:type="dxa"/>
            <w:vMerge w:val="restart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695D6B" w:rsidRPr="00AA7AB5" w:rsidRDefault="00695D6B" w:rsidP="00276E9F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695D6B" w:rsidRPr="00AA7AB5" w:rsidTr="009729DC">
        <w:trPr>
          <w:trHeight w:val="397"/>
        </w:trPr>
        <w:tc>
          <w:tcPr>
            <w:tcW w:w="1984" w:type="dxa"/>
            <w:vMerge/>
            <w:shd w:val="clear" w:color="auto" w:fill="E7E6E6"/>
            <w:vAlign w:val="center"/>
          </w:tcPr>
          <w:p w:rsidR="00695D6B" w:rsidRPr="00AA7AB5" w:rsidRDefault="00695D6B" w:rsidP="00276E9F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308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695D6B" w:rsidRPr="00AA7AB5" w:rsidRDefault="00695D6B" w:rsidP="00276E9F">
            <w:pPr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AA7AB5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地域包括支援センター</w:t>
            </w:r>
          </w:p>
        </w:tc>
        <w:tc>
          <w:tcPr>
            <w:tcW w:w="255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95D6B" w:rsidRPr="00AA7AB5" w:rsidRDefault="00695D6B" w:rsidP="00276E9F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2225" w:type="dxa"/>
            <w:vMerge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695D6B" w:rsidRPr="00AA7AB5" w:rsidRDefault="00695D6B" w:rsidP="00276E9F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695D6B" w:rsidRPr="00AA7AB5" w:rsidTr="00276E9F">
        <w:trPr>
          <w:trHeight w:val="2214"/>
        </w:trPr>
        <w:tc>
          <w:tcPr>
            <w:tcW w:w="1984" w:type="dxa"/>
            <w:vMerge w:val="restart"/>
            <w:shd w:val="clear" w:color="auto" w:fill="E7E6E6"/>
            <w:vAlign w:val="center"/>
          </w:tcPr>
          <w:p w:rsidR="00695D6B" w:rsidRPr="00AA7AB5" w:rsidRDefault="00695D6B" w:rsidP="00276E9F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AA7AB5">
              <w:rPr>
                <w:rFonts w:asciiTheme="majorEastAsia" w:eastAsiaTheme="majorEastAsia" w:hAnsiTheme="majorEastAsia" w:cs="Times New Roman" w:hint="eastAsia"/>
                <w:szCs w:val="24"/>
              </w:rPr>
              <w:t>実施内容</w:t>
            </w:r>
          </w:p>
          <w:p w:rsidR="00695D6B" w:rsidRPr="00AA7AB5" w:rsidRDefault="00695D6B" w:rsidP="00276E9F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AA7AB5">
              <w:rPr>
                <w:rFonts w:asciiTheme="majorEastAsia" w:eastAsiaTheme="majorEastAsia" w:hAnsiTheme="majorEastAsia" w:cs="Times New Roman" w:hint="eastAsia"/>
                <w:szCs w:val="24"/>
              </w:rPr>
              <w:t>（プログラム）</w:t>
            </w:r>
          </w:p>
        </w:tc>
        <w:tc>
          <w:tcPr>
            <w:tcW w:w="7862" w:type="dxa"/>
            <w:gridSpan w:val="3"/>
            <w:shd w:val="clear" w:color="auto" w:fill="auto"/>
            <w:vAlign w:val="center"/>
          </w:tcPr>
          <w:p w:rsidR="00695D6B" w:rsidRPr="00AA7AB5" w:rsidRDefault="00695D6B" w:rsidP="00276E9F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  <w:r w:rsidRPr="00AA7AB5">
              <w:rPr>
                <w:rFonts w:asciiTheme="majorEastAsia" w:eastAsiaTheme="majorEastAsia" w:hAnsiTheme="majorEastAsia" w:cs="Times New Roman" w:hint="eastAsia"/>
                <w:szCs w:val="24"/>
              </w:rPr>
              <w:t>集団プログラム（プログラム名、内容、（簡単に）、参加者の反応）</w:t>
            </w:r>
          </w:p>
          <w:p w:rsidR="00695D6B" w:rsidRPr="00AA7AB5" w:rsidRDefault="00695D6B" w:rsidP="00276E9F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695D6B" w:rsidRPr="00AA7AB5" w:rsidRDefault="00695D6B" w:rsidP="00276E9F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695D6B" w:rsidRPr="00AA7AB5" w:rsidRDefault="00695D6B" w:rsidP="00276E9F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695D6B" w:rsidRPr="00AA7AB5" w:rsidRDefault="00695D6B" w:rsidP="00276E9F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695D6B" w:rsidRPr="00AA7AB5" w:rsidRDefault="00695D6B" w:rsidP="00276E9F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695D6B" w:rsidRPr="00AA7AB5" w:rsidTr="00276E9F">
        <w:trPr>
          <w:trHeight w:val="2246"/>
        </w:trPr>
        <w:tc>
          <w:tcPr>
            <w:tcW w:w="1984" w:type="dxa"/>
            <w:vMerge/>
            <w:shd w:val="clear" w:color="auto" w:fill="E7E6E6"/>
            <w:vAlign w:val="center"/>
          </w:tcPr>
          <w:p w:rsidR="00695D6B" w:rsidRPr="00AA7AB5" w:rsidRDefault="00695D6B" w:rsidP="00276E9F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7862" w:type="dxa"/>
            <w:gridSpan w:val="3"/>
            <w:shd w:val="clear" w:color="auto" w:fill="auto"/>
            <w:vAlign w:val="center"/>
          </w:tcPr>
          <w:p w:rsidR="00695D6B" w:rsidRPr="00AA7AB5" w:rsidRDefault="00695D6B" w:rsidP="00276E9F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AA7AB5">
              <w:rPr>
                <w:rFonts w:asciiTheme="majorEastAsia" w:eastAsiaTheme="majorEastAsia" w:hAnsiTheme="majorEastAsia" w:cs="Times New Roman" w:hint="eastAsia"/>
                <w:szCs w:val="24"/>
              </w:rPr>
              <w:t>個別プログラム（対象者、内容（簡単に）、参加者の反応）</w:t>
            </w:r>
          </w:p>
          <w:p w:rsidR="00695D6B" w:rsidRPr="00AA7AB5" w:rsidRDefault="00695D6B" w:rsidP="00276E9F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695D6B" w:rsidRPr="00AA7AB5" w:rsidRDefault="00695D6B" w:rsidP="00276E9F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695D6B" w:rsidRPr="00AA7AB5" w:rsidRDefault="00695D6B" w:rsidP="00276E9F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695D6B" w:rsidRPr="00AA7AB5" w:rsidRDefault="00695D6B" w:rsidP="00276E9F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695D6B" w:rsidRPr="00AA7AB5" w:rsidRDefault="00695D6B" w:rsidP="00276E9F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695D6B" w:rsidRPr="00AA7AB5" w:rsidTr="00695D6B">
        <w:trPr>
          <w:trHeight w:val="2152"/>
        </w:trPr>
        <w:tc>
          <w:tcPr>
            <w:tcW w:w="1984" w:type="dxa"/>
            <w:shd w:val="clear" w:color="auto" w:fill="E7E6E6"/>
            <w:vAlign w:val="center"/>
          </w:tcPr>
          <w:p w:rsidR="00695D6B" w:rsidRPr="00AA7AB5" w:rsidRDefault="00695D6B" w:rsidP="00276E9F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AA7AB5">
              <w:rPr>
                <w:rFonts w:asciiTheme="majorEastAsia" w:eastAsiaTheme="majorEastAsia" w:hAnsiTheme="majorEastAsia" w:cs="Times New Roman" w:hint="eastAsia"/>
                <w:szCs w:val="24"/>
              </w:rPr>
              <w:t>評価</w:t>
            </w:r>
          </w:p>
          <w:p w:rsidR="00695D6B" w:rsidRPr="00AA7AB5" w:rsidRDefault="00695D6B" w:rsidP="00276E9F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AA7AB5">
              <w:rPr>
                <w:rFonts w:asciiTheme="majorEastAsia" w:eastAsiaTheme="majorEastAsia" w:hAnsiTheme="majorEastAsia" w:cs="Times New Roman" w:hint="eastAsia"/>
                <w:szCs w:val="24"/>
              </w:rPr>
              <w:t>（課題や方針）</w:t>
            </w:r>
          </w:p>
        </w:tc>
        <w:tc>
          <w:tcPr>
            <w:tcW w:w="7862" w:type="dxa"/>
            <w:gridSpan w:val="3"/>
            <w:shd w:val="clear" w:color="auto" w:fill="auto"/>
            <w:vAlign w:val="center"/>
          </w:tcPr>
          <w:p w:rsidR="00695D6B" w:rsidRPr="00AA7AB5" w:rsidRDefault="00695D6B" w:rsidP="00276E9F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</w:tbl>
    <w:p w:rsidR="004F704C" w:rsidRPr="00AA7AB5" w:rsidRDefault="00695D6B" w:rsidP="00695D6B">
      <w:pPr>
        <w:rPr>
          <w:rFonts w:asciiTheme="majorEastAsia" w:eastAsiaTheme="majorEastAsia" w:hAnsiTheme="majorEastAsia" w:cs="Times New Roman"/>
          <w:sz w:val="20"/>
          <w:szCs w:val="24"/>
        </w:rPr>
      </w:pPr>
      <w:r w:rsidRPr="00AA7AB5">
        <w:rPr>
          <w:rFonts w:asciiTheme="majorEastAsia" w:eastAsiaTheme="majorEastAsia" w:hAnsiTheme="majorEastAsia" w:cs="Times New Roman" w:hint="eastAsia"/>
          <w:sz w:val="20"/>
          <w:szCs w:val="24"/>
        </w:rPr>
        <w:t>※事業終了後毎回記載し、１ヶ月分まとめて翌月１０日までに高齢者すこやか支援課に提出してください。</w:t>
      </w:r>
    </w:p>
    <w:sectPr w:rsidR="004F704C" w:rsidRPr="00AA7AB5" w:rsidSect="00695D6B">
      <w:pgSz w:w="11906" w:h="16838"/>
      <w:pgMar w:top="1440" w:right="1077" w:bottom="1440" w:left="1077" w:header="851" w:footer="992" w:gutter="0"/>
      <w:cols w:space="425"/>
      <w:docGrid w:type="linesAndChar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1F8" w:rsidRDefault="00A941F8" w:rsidP="00A941F8">
      <w:r>
        <w:separator/>
      </w:r>
    </w:p>
  </w:endnote>
  <w:endnote w:type="continuationSeparator" w:id="0">
    <w:p w:rsidR="00A941F8" w:rsidRDefault="00A941F8" w:rsidP="00A9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1F8" w:rsidRDefault="00A941F8" w:rsidP="00A941F8">
      <w:r>
        <w:separator/>
      </w:r>
    </w:p>
  </w:footnote>
  <w:footnote w:type="continuationSeparator" w:id="0">
    <w:p w:rsidR="00A941F8" w:rsidRDefault="00A941F8" w:rsidP="00A941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ED8"/>
    <w:rsid w:val="000927BE"/>
    <w:rsid w:val="0011313D"/>
    <w:rsid w:val="001E6BFD"/>
    <w:rsid w:val="004A404D"/>
    <w:rsid w:val="004B5ED8"/>
    <w:rsid w:val="004F704C"/>
    <w:rsid w:val="00695D6B"/>
    <w:rsid w:val="009729DC"/>
    <w:rsid w:val="00A941F8"/>
    <w:rsid w:val="00AA7AB5"/>
    <w:rsid w:val="00AF3F05"/>
    <w:rsid w:val="00B13FC2"/>
    <w:rsid w:val="00F6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5F31202-00AE-4291-85A0-E5DB84B8D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D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1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41F8"/>
  </w:style>
  <w:style w:type="paragraph" w:styleId="a5">
    <w:name w:val="footer"/>
    <w:basedOn w:val="a"/>
    <w:link w:val="a6"/>
    <w:uiPriority w:val="99"/>
    <w:unhideWhenUsed/>
    <w:rsid w:val="00A941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4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0E765-D3FF-4D26-B1B9-DEE795F2E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才木 美弥</dc:creator>
  <cp:keywords/>
  <dc:description/>
  <cp:lastModifiedBy>早川 美菜穂</cp:lastModifiedBy>
  <cp:revision>11</cp:revision>
  <dcterms:created xsi:type="dcterms:W3CDTF">2021-03-25T01:50:00Z</dcterms:created>
  <dcterms:modified xsi:type="dcterms:W3CDTF">2025-04-07T08:14:00Z</dcterms:modified>
</cp:coreProperties>
</file>